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268E" w14:textId="77777777" w:rsidR="005D0EA5" w:rsidRDefault="005D0EA5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71E5BA32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9F1498" w14:textId="77777777" w:rsidR="005A7616" w:rsidRDefault="005A7616" w:rsidP="00680323">
            <w:r>
              <w:t>Name:</w:t>
            </w:r>
          </w:p>
        </w:tc>
      </w:tr>
      <w:tr w:rsidR="005A7616" w14:paraId="494DEABB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250C19" w14:textId="77777777" w:rsidR="005A7616" w:rsidRDefault="005A7616" w:rsidP="00680323">
            <w:r>
              <w:t>Student Reference Number:</w:t>
            </w:r>
          </w:p>
        </w:tc>
      </w:tr>
    </w:tbl>
    <w:p w14:paraId="4D32E4FE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378DF047" wp14:editId="5B47B7AC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0491CD31" w14:textId="77777777" w:rsidTr="00586D48">
        <w:tc>
          <w:tcPr>
            <w:tcW w:w="3652" w:type="dxa"/>
          </w:tcPr>
          <w:p w14:paraId="3487D50B" w14:textId="77777777" w:rsidR="00D82E27" w:rsidRDefault="00D82E27" w:rsidP="00680323">
            <w:r>
              <w:t xml:space="preserve">Module Code:                                        </w:t>
            </w:r>
          </w:p>
        </w:tc>
        <w:tc>
          <w:tcPr>
            <w:tcW w:w="7088" w:type="dxa"/>
            <w:gridSpan w:val="2"/>
          </w:tcPr>
          <w:p w14:paraId="44764B82" w14:textId="77777777" w:rsidR="00005C9D" w:rsidRDefault="00C44B66" w:rsidP="00005C9D">
            <w:r>
              <w:t>Module Name:</w:t>
            </w:r>
            <w:r w:rsidR="00D82E27">
              <w:t xml:space="preserve"> </w:t>
            </w:r>
            <w:r w:rsidR="00005C9D">
              <w:tab/>
            </w:r>
          </w:p>
          <w:p w14:paraId="5A04C8A2" w14:textId="093BA514" w:rsidR="00D82E27" w:rsidRDefault="00005C9D" w:rsidP="00005C9D">
            <w:r>
              <w:t>ISAD254SL Human Computer Interaction (19/AU/M)</w:t>
            </w:r>
            <w:r w:rsidR="00D82E27">
              <w:t xml:space="preserve">     </w:t>
            </w:r>
          </w:p>
        </w:tc>
      </w:tr>
      <w:tr w:rsidR="005A7616" w14:paraId="4D963B39" w14:textId="77777777" w:rsidTr="00586D48">
        <w:tc>
          <w:tcPr>
            <w:tcW w:w="10740" w:type="dxa"/>
            <w:gridSpan w:val="3"/>
          </w:tcPr>
          <w:p w14:paraId="17059E4A" w14:textId="60622271" w:rsidR="005A7616" w:rsidRDefault="009C1364" w:rsidP="009C1364">
            <w:r>
              <w:t>Coursework Title:</w:t>
            </w:r>
            <w:r w:rsidR="00005C9D">
              <w:t xml:space="preserve"> </w:t>
            </w:r>
            <w:r w:rsidR="00005C9D" w:rsidRPr="00005C9D">
              <w:t>ISAD254SL/C1/W1</w:t>
            </w:r>
          </w:p>
        </w:tc>
      </w:tr>
      <w:tr w:rsidR="005378C3" w14:paraId="39610F7B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0CF9A601" w14:textId="77777777" w:rsidR="00005C9D" w:rsidRDefault="005378C3" w:rsidP="00005C9D">
            <w:r>
              <w:t>Deadline Date:</w:t>
            </w:r>
            <w:r w:rsidR="00005C9D">
              <w:t xml:space="preserve"> </w:t>
            </w:r>
          </w:p>
          <w:p w14:paraId="176AD858" w14:textId="43F79AC7" w:rsidR="005378C3" w:rsidRDefault="00005C9D" w:rsidP="00005C9D">
            <w:r w:rsidRPr="00005C9D">
              <w:t>Monday, 20 April 2020</w:t>
            </w:r>
          </w:p>
          <w:p w14:paraId="78FA6B40" w14:textId="77777777" w:rsidR="005378C3" w:rsidRDefault="005378C3" w:rsidP="00005C9D"/>
        </w:tc>
        <w:tc>
          <w:tcPr>
            <w:tcW w:w="7045" w:type="dxa"/>
            <w:tcBorders>
              <w:left w:val="single" w:sz="4" w:space="0" w:color="auto"/>
            </w:tcBorders>
          </w:tcPr>
          <w:p w14:paraId="0000CA64" w14:textId="39C87EB1" w:rsidR="005378C3" w:rsidRDefault="005378C3" w:rsidP="00005C9D">
            <w:r>
              <w:t>Member of staff responsible for coursework:</w:t>
            </w:r>
            <w:r w:rsidR="00005C9D">
              <w:t xml:space="preserve"> Dr Shirley Atkinson and </w:t>
            </w:r>
            <w:r w:rsidR="00005C9D" w:rsidRPr="00005C9D">
              <w:t>Ms. Pavithra Subhashini</w:t>
            </w:r>
          </w:p>
        </w:tc>
      </w:tr>
      <w:tr w:rsidR="005A7616" w14:paraId="3B98B68B" w14:textId="77777777" w:rsidTr="00586D48">
        <w:tc>
          <w:tcPr>
            <w:tcW w:w="10740" w:type="dxa"/>
            <w:gridSpan w:val="3"/>
          </w:tcPr>
          <w:p w14:paraId="5B9BC184" w14:textId="24EEC241" w:rsidR="005A7616" w:rsidRDefault="005A7616">
            <w:r>
              <w:t>Programme:</w:t>
            </w:r>
            <w:r w:rsidR="003B47C7">
              <w:t xml:space="preserve"> </w:t>
            </w:r>
            <w:r w:rsidR="00005C9D" w:rsidRPr="00005C9D">
              <w:t>BSc (Hons) Software Engineering (4872)</w:t>
            </w:r>
          </w:p>
          <w:p w14:paraId="015BD8CC" w14:textId="77777777" w:rsidR="00AA20B6" w:rsidRDefault="00AA20B6"/>
        </w:tc>
      </w:tr>
      <w:tr w:rsidR="008773DD" w14:paraId="4314A4BF" w14:textId="77777777" w:rsidTr="00586D48">
        <w:tc>
          <w:tcPr>
            <w:tcW w:w="10740" w:type="dxa"/>
            <w:gridSpan w:val="3"/>
          </w:tcPr>
          <w:p w14:paraId="6C9FC152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47C84F64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6A9A78AE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3AD6DF45" w14:textId="77777777" w:rsidTr="00586D48">
        <w:tc>
          <w:tcPr>
            <w:tcW w:w="10740" w:type="dxa"/>
            <w:gridSpan w:val="3"/>
          </w:tcPr>
          <w:p w14:paraId="0A00FEB1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633794D4" w14:textId="77777777" w:rsidR="00D82E27" w:rsidRDefault="00D82E27"/>
          <w:p w14:paraId="6B7B3248" w14:textId="77777777" w:rsidR="00305AD7" w:rsidRDefault="00305AD7" w:rsidP="00005C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r. R.P. Ladduwahetty </w:t>
            </w:r>
          </w:p>
          <w:p w14:paraId="1F7C2950" w14:textId="77777777" w:rsidR="00305AD7" w:rsidRDefault="00305AD7" w:rsidP="00005C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r. H.V.L. Hasanka </w:t>
            </w:r>
          </w:p>
          <w:p w14:paraId="19B80140" w14:textId="77777777" w:rsidR="00305AD7" w:rsidRDefault="00305AD7" w:rsidP="00005C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r. K.M.A.R.P </w:t>
            </w:r>
            <w:proofErr w:type="spellStart"/>
            <w:r>
              <w:rPr>
                <w:shd w:val="clear" w:color="auto" w:fill="FFFFFF"/>
              </w:rPr>
              <w:t>Chamarasingh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14:paraId="0EF12884" w14:textId="77777777" w:rsidR="00305AD7" w:rsidRDefault="00305AD7" w:rsidP="00005C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r. W.A.D.N.N. Wijesuriya </w:t>
            </w:r>
          </w:p>
          <w:p w14:paraId="5217B4D1" w14:textId="6ACAA22D" w:rsidR="0025151F" w:rsidRDefault="00305AD7">
            <w:r>
              <w:rPr>
                <w:shd w:val="clear" w:color="auto" w:fill="FFFFFF"/>
              </w:rPr>
              <w:t xml:space="preserve">Mr. M.I.C. </w:t>
            </w:r>
            <w:proofErr w:type="spellStart"/>
            <w:r>
              <w:rPr>
                <w:shd w:val="clear" w:color="auto" w:fill="FFFFFF"/>
              </w:rPr>
              <w:t>Bandara</w:t>
            </w:r>
            <w:proofErr w:type="spellEnd"/>
          </w:p>
          <w:p w14:paraId="728087F8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47ED3153" w14:textId="77777777" w:rsidR="008773DD" w:rsidRDefault="008773DD"/>
          <w:p w14:paraId="718A1D48" w14:textId="2D2CC732" w:rsidR="00D82E27" w:rsidRPr="00305AD7" w:rsidRDefault="008773D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305AD7">
              <w:t xml:space="preserve"> </w:t>
            </w:r>
            <w:r w:rsidR="00305AD7" w:rsidRPr="00005C9D">
              <w:t xml:space="preserve">Mr. R.P. Ladduwahetty </w:t>
            </w:r>
          </w:p>
          <w:p w14:paraId="5A925515" w14:textId="77777777" w:rsidR="00D82E27" w:rsidRPr="00964AA9" w:rsidRDefault="00D82E27"/>
        </w:tc>
      </w:tr>
      <w:tr w:rsidR="005A7616" w14:paraId="3F0462C3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60402F55" w14:textId="77777777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1964C4D8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49E05AB3" w14:textId="77777777" w:rsidR="00D82E27" w:rsidRDefault="00D82E27" w:rsidP="00932481">
            <w:pPr>
              <w:pStyle w:val="NoSpacing"/>
            </w:pPr>
            <w:proofErr w:type="gramStart"/>
            <w:r>
              <w:t>Signed</w:t>
            </w:r>
            <w:r w:rsidR="00932481">
              <w:t xml:space="preserve"> </w:t>
            </w:r>
            <w:r>
              <w:t>:</w:t>
            </w:r>
            <w:proofErr w:type="gramEnd"/>
            <w:r w:rsidR="00932481">
              <w:t xml:space="preserve">       </w:t>
            </w:r>
          </w:p>
        </w:tc>
      </w:tr>
      <w:tr w:rsidR="00026619" w14:paraId="11E1B3F6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264DB599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0E3C717F" w14:textId="77777777" w:rsidR="00026619" w:rsidRDefault="00026619" w:rsidP="00026619">
            <w:pPr>
              <w:pStyle w:val="NoSpacing"/>
            </w:pPr>
          </w:p>
          <w:p w14:paraId="3FDAD07B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487CD321" w14:textId="77777777" w:rsidR="00EB1EA6" w:rsidRDefault="00EB1EA6" w:rsidP="00026619">
            <w:pPr>
              <w:pStyle w:val="NoSpacing"/>
            </w:pPr>
          </w:p>
          <w:p w14:paraId="77BC67A9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4A1BA229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AC197B2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FE54B6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6A8A69AF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5B05526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6377F4D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2128DC08" w14:textId="76FF85F1" w:rsidR="00305AD7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0D5FF22E" w14:textId="77777777" w:rsidR="00305AD7" w:rsidRDefault="00305AD7" w:rsidP="00305AD7">
      <w:pPr>
        <w:pStyle w:val="Title"/>
        <w:jc w:val="center"/>
      </w:pPr>
      <w:r>
        <w:lastRenderedPageBreak/>
        <w:t>ISAD254SL Human Computer Interaction Coursework 2020</w:t>
      </w:r>
    </w:p>
    <w:p w14:paraId="2322EF05" w14:textId="77777777" w:rsidR="00305AD7" w:rsidRDefault="00305AD7" w:rsidP="00305AD7"/>
    <w:p w14:paraId="43C2750C" w14:textId="7AA73497" w:rsidR="00305AD7" w:rsidRDefault="00305AD7" w:rsidP="00305AD7">
      <w:r>
        <w:t xml:space="preserve">Word Count: </w:t>
      </w:r>
      <w:r w:rsidRPr="00305AD7">
        <w:rPr>
          <w:b/>
          <w:bCs/>
        </w:rPr>
        <w:fldChar w:fldCharType="begin"/>
      </w:r>
      <w:r w:rsidRPr="00305AD7">
        <w:rPr>
          <w:b/>
          <w:bCs/>
        </w:rPr>
        <w:instrText xml:space="preserve"> NUMWORDS   \* MERGEFORMAT </w:instrText>
      </w:r>
      <w:r w:rsidRPr="00305AD7">
        <w:rPr>
          <w:b/>
          <w:bCs/>
        </w:rPr>
        <w:fldChar w:fldCharType="separate"/>
      </w:r>
      <w:r w:rsidR="00005C9D">
        <w:rPr>
          <w:b/>
          <w:bCs/>
          <w:noProof/>
        </w:rPr>
        <w:t>293</w:t>
      </w:r>
      <w:r w:rsidRPr="00305AD7">
        <w:rPr>
          <w:b/>
          <w:bCs/>
        </w:rPr>
        <w:fldChar w:fldCharType="end"/>
      </w:r>
      <w:r w:rsidR="00005C9D">
        <w:rPr>
          <w:b/>
          <w:bCs/>
        </w:rPr>
        <w:t xml:space="preserve"> (5000 Limit)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-15949237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6150B3" w14:textId="4F211F28" w:rsidR="00305AD7" w:rsidRDefault="00305AD7">
          <w:pPr>
            <w:pStyle w:val="TOCHeading"/>
          </w:pPr>
          <w:r>
            <w:t>Table of Contents</w:t>
          </w:r>
        </w:p>
        <w:p w14:paraId="44B52962" w14:textId="77777777" w:rsidR="009D3F18" w:rsidRPr="009D3F18" w:rsidRDefault="009D3F18" w:rsidP="009D3F18"/>
        <w:p w14:paraId="70255977" w14:textId="092055AE" w:rsidR="009D3F18" w:rsidRDefault="00305AD7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45580" w:history="1">
            <w:r w:rsidR="009D3F18" w:rsidRPr="005C37F8">
              <w:rPr>
                <w:rStyle w:val="Hyperlink"/>
                <w:noProof/>
              </w:rPr>
              <w:t>Introduction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80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4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63E61AB2" w14:textId="53A211D8" w:rsidR="009D3F18" w:rsidRDefault="00C770C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35245581" w:history="1">
            <w:r w:rsidR="009D3F18" w:rsidRPr="005C37F8">
              <w:rPr>
                <w:rStyle w:val="Hyperlink"/>
                <w:noProof/>
              </w:rPr>
              <w:t>Introduction to project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81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4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0D9B113C" w14:textId="44C5D26B" w:rsidR="009D3F18" w:rsidRDefault="00C770C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35245582" w:history="1">
            <w:r w:rsidR="009D3F18" w:rsidRPr="005C37F8">
              <w:rPr>
                <w:rStyle w:val="Hyperlink"/>
                <w:noProof/>
              </w:rPr>
              <w:t>Problem statement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82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5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10F0D3DC" w14:textId="2A506ABC" w:rsidR="009D3F18" w:rsidRDefault="00C770C2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35245583" w:history="1">
            <w:r w:rsidR="009D3F18" w:rsidRPr="005C37F8">
              <w:rPr>
                <w:rStyle w:val="Hyperlink"/>
                <w:noProof/>
              </w:rPr>
              <w:t>PACT Analysis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83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6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01FC6715" w14:textId="04CC467A" w:rsidR="009D3F18" w:rsidRDefault="00C770C2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35245584" w:history="1">
            <w:r w:rsidR="009D3F18" w:rsidRPr="005C37F8">
              <w:rPr>
                <w:rStyle w:val="Hyperlink"/>
                <w:noProof/>
              </w:rPr>
              <w:t>User Profiles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84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7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4B0B4108" w14:textId="116DD6B0" w:rsidR="009D3F18" w:rsidRDefault="00C770C2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35245585" w:history="1">
            <w:r w:rsidR="009D3F18" w:rsidRPr="005C37F8">
              <w:rPr>
                <w:rStyle w:val="Hyperlink"/>
                <w:noProof/>
              </w:rPr>
              <w:t>Task Analysis diagrams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85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8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09CAB6CA" w14:textId="3B9E8EC3" w:rsidR="009D3F18" w:rsidRDefault="00C770C2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35245586" w:history="1">
            <w:r w:rsidR="009D3F18" w:rsidRPr="005C37F8">
              <w:rPr>
                <w:rStyle w:val="Hyperlink"/>
                <w:noProof/>
              </w:rPr>
              <w:t>Lo-fidelity prototypes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86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9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40D3168F" w14:textId="12282AE7" w:rsidR="009D3F18" w:rsidRDefault="00C770C2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35245587" w:history="1">
            <w:r w:rsidR="009D3F18" w:rsidRPr="005C37F8">
              <w:rPr>
                <w:rStyle w:val="Hyperlink"/>
                <w:noProof/>
              </w:rPr>
              <w:t>Design principles used and justification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87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10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7D15481C" w14:textId="1ED2BE4B" w:rsidR="009D3F18" w:rsidRDefault="00C770C2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35245588" w:history="1">
            <w:r w:rsidR="009D3F18" w:rsidRPr="005C37F8">
              <w:rPr>
                <w:rStyle w:val="Hyperlink"/>
                <w:noProof/>
              </w:rPr>
              <w:t>Prototype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88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11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347C440C" w14:textId="742CA65A" w:rsidR="009D3F18" w:rsidRDefault="00C770C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35245589" w:history="1">
            <w:r w:rsidR="009D3F18" w:rsidRPr="005C37F8">
              <w:rPr>
                <w:rStyle w:val="Hyperlink"/>
                <w:noProof/>
              </w:rPr>
              <w:t>Technical specifications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89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11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1E4B4D2A" w14:textId="047D0EB4" w:rsidR="009D3F18" w:rsidRDefault="00C770C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35245590" w:history="1">
            <w:r w:rsidR="009D3F18" w:rsidRPr="005C37F8">
              <w:rPr>
                <w:rStyle w:val="Hyperlink"/>
                <w:noProof/>
              </w:rPr>
              <w:t>Screen designs with descriptions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90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12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49DBFEB4" w14:textId="644DBC6C" w:rsidR="009D3F18" w:rsidRDefault="00C770C2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35245591" w:history="1">
            <w:r w:rsidR="009D3F18" w:rsidRPr="005C37F8">
              <w:rPr>
                <w:rStyle w:val="Hyperlink"/>
                <w:noProof/>
              </w:rPr>
              <w:t>Usability Evaluation Results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91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13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17C70CF2" w14:textId="599EC1F1" w:rsidR="009D3F18" w:rsidRDefault="00C770C2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35245592" w:history="1">
            <w:r w:rsidR="009D3F18" w:rsidRPr="005C37F8">
              <w:rPr>
                <w:rStyle w:val="Hyperlink"/>
                <w:noProof/>
              </w:rPr>
              <w:t>Conclusion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92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14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4A485351" w14:textId="2EECD7D7" w:rsidR="009D3F18" w:rsidRDefault="00C770C2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35245593" w:history="1">
            <w:r w:rsidR="009D3F18" w:rsidRPr="005C37F8">
              <w:rPr>
                <w:rStyle w:val="Hyperlink"/>
                <w:noProof/>
              </w:rPr>
              <w:t>References</w:t>
            </w:r>
            <w:r w:rsidR="009D3F18">
              <w:rPr>
                <w:noProof/>
                <w:webHidden/>
              </w:rPr>
              <w:tab/>
            </w:r>
            <w:r w:rsidR="009D3F18">
              <w:rPr>
                <w:noProof/>
                <w:webHidden/>
              </w:rPr>
              <w:fldChar w:fldCharType="begin"/>
            </w:r>
            <w:r w:rsidR="009D3F18">
              <w:rPr>
                <w:noProof/>
                <w:webHidden/>
              </w:rPr>
              <w:instrText xml:space="preserve"> PAGEREF _Toc35245593 \h </w:instrText>
            </w:r>
            <w:r w:rsidR="009D3F18">
              <w:rPr>
                <w:noProof/>
                <w:webHidden/>
              </w:rPr>
            </w:r>
            <w:r w:rsidR="009D3F18">
              <w:rPr>
                <w:noProof/>
                <w:webHidden/>
              </w:rPr>
              <w:fldChar w:fldCharType="separate"/>
            </w:r>
            <w:r w:rsidR="009D3F18">
              <w:rPr>
                <w:noProof/>
                <w:webHidden/>
              </w:rPr>
              <w:t>15</w:t>
            </w:r>
            <w:r w:rsidR="009D3F18">
              <w:rPr>
                <w:noProof/>
                <w:webHidden/>
              </w:rPr>
              <w:fldChar w:fldCharType="end"/>
            </w:r>
          </w:hyperlink>
        </w:p>
        <w:p w14:paraId="2161AF3B" w14:textId="169513CD" w:rsidR="00305AD7" w:rsidRDefault="00305AD7">
          <w:r>
            <w:rPr>
              <w:b/>
              <w:bCs/>
              <w:noProof/>
            </w:rPr>
            <w:fldChar w:fldCharType="end"/>
          </w:r>
        </w:p>
      </w:sdtContent>
    </w:sdt>
    <w:p w14:paraId="052BA903" w14:textId="67E3E84A" w:rsidR="00305AD7" w:rsidRDefault="00305AD7" w:rsidP="002701CE">
      <w:pPr>
        <w:pStyle w:val="ListParagraph"/>
        <w:ind w:left="0"/>
        <w:rPr>
          <w:sz w:val="16"/>
          <w:szCs w:val="16"/>
        </w:rPr>
      </w:pPr>
    </w:p>
    <w:p w14:paraId="2D535C77" w14:textId="77777777" w:rsidR="00305AD7" w:rsidRDefault="00305AD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B5E9E19" w14:textId="62CD03FC" w:rsidR="00305AD7" w:rsidRDefault="00305AD7" w:rsidP="00305AD7">
      <w:pPr>
        <w:pStyle w:val="Heading1"/>
      </w:pPr>
      <w:bookmarkStart w:id="1" w:name="_Toc35245580"/>
      <w:r>
        <w:lastRenderedPageBreak/>
        <w:t>Introduction</w:t>
      </w:r>
      <w:bookmarkEnd w:id="1"/>
    </w:p>
    <w:p w14:paraId="6E1ED4AD" w14:textId="6B6AE610" w:rsidR="00305AD7" w:rsidRDefault="00305AD7" w:rsidP="00305AD7">
      <w:pPr>
        <w:pStyle w:val="Heading2"/>
      </w:pPr>
      <w:bookmarkStart w:id="2" w:name="_Toc35245581"/>
      <w:r>
        <w:t>Introduction to project</w:t>
      </w:r>
      <w:bookmarkEnd w:id="2"/>
    </w:p>
    <w:p w14:paraId="7F08D9DC" w14:textId="77777777" w:rsidR="00305AD7" w:rsidRDefault="00305AD7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r>
        <w:br w:type="page"/>
      </w:r>
    </w:p>
    <w:p w14:paraId="3037E577" w14:textId="65AF4E97" w:rsidR="00305AD7" w:rsidRDefault="00305AD7" w:rsidP="00305AD7">
      <w:pPr>
        <w:pStyle w:val="Heading2"/>
      </w:pPr>
      <w:bookmarkStart w:id="3" w:name="_Toc35245582"/>
      <w:r>
        <w:lastRenderedPageBreak/>
        <w:t>Problem statement</w:t>
      </w:r>
      <w:bookmarkEnd w:id="3"/>
    </w:p>
    <w:p w14:paraId="1166E90D" w14:textId="77777777" w:rsidR="00305AD7" w:rsidRDefault="00305AD7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r>
        <w:br w:type="page"/>
      </w:r>
    </w:p>
    <w:p w14:paraId="261DF0E5" w14:textId="27ACC22B" w:rsidR="00305AD7" w:rsidRPr="00305AD7" w:rsidRDefault="00305AD7" w:rsidP="00305AD7">
      <w:pPr>
        <w:pStyle w:val="Heading1"/>
      </w:pPr>
      <w:bookmarkStart w:id="4" w:name="_Toc35245583"/>
      <w:r>
        <w:lastRenderedPageBreak/>
        <w:t>PACT Analysis</w:t>
      </w:r>
      <w:bookmarkEnd w:id="4"/>
    </w:p>
    <w:p w14:paraId="426F177C" w14:textId="77777777" w:rsidR="00305AD7" w:rsidRDefault="00305AD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546F8F9" w14:textId="425B0006" w:rsidR="00305AD7" w:rsidRDefault="00305AD7" w:rsidP="00305AD7">
      <w:pPr>
        <w:pStyle w:val="Heading1"/>
      </w:pPr>
      <w:bookmarkStart w:id="5" w:name="_Toc35245584"/>
      <w:r>
        <w:lastRenderedPageBreak/>
        <w:t>User Profiles</w:t>
      </w:r>
      <w:bookmarkEnd w:id="5"/>
    </w:p>
    <w:p w14:paraId="3C733C39" w14:textId="77777777" w:rsidR="00305AD7" w:rsidRDefault="00305AD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7698C64" w14:textId="514A476B" w:rsidR="00305AD7" w:rsidRDefault="00305AD7" w:rsidP="00305AD7">
      <w:pPr>
        <w:pStyle w:val="Heading1"/>
      </w:pPr>
      <w:bookmarkStart w:id="6" w:name="_Toc35245585"/>
      <w:r>
        <w:lastRenderedPageBreak/>
        <w:t>Task Analysis diagrams</w:t>
      </w:r>
      <w:bookmarkEnd w:id="6"/>
    </w:p>
    <w:p w14:paraId="29A2A9D1" w14:textId="77777777" w:rsidR="00305AD7" w:rsidRDefault="00305A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CA356EA" w14:textId="422102AA" w:rsidR="00305AD7" w:rsidRDefault="00305AD7" w:rsidP="00305AD7">
      <w:pPr>
        <w:pStyle w:val="Heading1"/>
      </w:pPr>
      <w:bookmarkStart w:id="7" w:name="_Toc35245586"/>
      <w:r>
        <w:lastRenderedPageBreak/>
        <w:t>Lo-fidelity prototypes</w:t>
      </w:r>
      <w:bookmarkEnd w:id="7"/>
    </w:p>
    <w:p w14:paraId="07701EAF" w14:textId="77777777" w:rsidR="00305AD7" w:rsidRDefault="00305A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2326386" w14:textId="1A66BF76" w:rsidR="00305AD7" w:rsidRDefault="00305AD7" w:rsidP="00305AD7">
      <w:pPr>
        <w:pStyle w:val="Heading1"/>
      </w:pPr>
      <w:bookmarkStart w:id="8" w:name="_Toc35245587"/>
      <w:r>
        <w:lastRenderedPageBreak/>
        <w:t>Design principles used and justification</w:t>
      </w:r>
      <w:bookmarkEnd w:id="8"/>
    </w:p>
    <w:p w14:paraId="72CBD467" w14:textId="77777777" w:rsidR="00305AD7" w:rsidRDefault="00305A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AE9E79A" w14:textId="48A10C6C" w:rsidR="005A7616" w:rsidRDefault="00305AD7" w:rsidP="00305AD7">
      <w:pPr>
        <w:pStyle w:val="Heading1"/>
      </w:pPr>
      <w:bookmarkStart w:id="9" w:name="_Toc35245588"/>
      <w:r>
        <w:lastRenderedPageBreak/>
        <w:t>Prototype</w:t>
      </w:r>
      <w:bookmarkEnd w:id="9"/>
    </w:p>
    <w:p w14:paraId="65665FE7" w14:textId="7EF9A28F" w:rsidR="00305AD7" w:rsidRDefault="00305AD7" w:rsidP="00305AD7">
      <w:pPr>
        <w:pStyle w:val="Heading2"/>
      </w:pPr>
      <w:bookmarkStart w:id="10" w:name="_Toc35245589"/>
      <w:r>
        <w:t>Technical specifications</w:t>
      </w:r>
      <w:bookmarkEnd w:id="10"/>
    </w:p>
    <w:p w14:paraId="49DE43BB" w14:textId="77777777" w:rsidR="00305AD7" w:rsidRDefault="00305AD7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r>
        <w:br w:type="page"/>
      </w:r>
    </w:p>
    <w:p w14:paraId="4EADDCBA" w14:textId="772F7242" w:rsidR="00305AD7" w:rsidRDefault="00305AD7" w:rsidP="00305AD7">
      <w:pPr>
        <w:pStyle w:val="Heading2"/>
      </w:pPr>
      <w:bookmarkStart w:id="11" w:name="_Toc35245590"/>
      <w:r>
        <w:lastRenderedPageBreak/>
        <w:t>Screen designs with descriptions</w:t>
      </w:r>
      <w:bookmarkEnd w:id="11"/>
    </w:p>
    <w:p w14:paraId="723F4BDA" w14:textId="77777777" w:rsidR="00305AD7" w:rsidRDefault="00305AD7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r>
        <w:br w:type="page"/>
      </w:r>
    </w:p>
    <w:p w14:paraId="3C64842C" w14:textId="661548E8" w:rsidR="00305AD7" w:rsidRDefault="00305AD7" w:rsidP="00305AD7">
      <w:pPr>
        <w:pStyle w:val="Heading1"/>
      </w:pPr>
      <w:bookmarkStart w:id="12" w:name="_Toc35245591"/>
      <w:r>
        <w:lastRenderedPageBreak/>
        <w:t>Usability Evaluation Results</w:t>
      </w:r>
      <w:bookmarkEnd w:id="12"/>
    </w:p>
    <w:p w14:paraId="599ADE79" w14:textId="77777777" w:rsidR="00305AD7" w:rsidRDefault="00305A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4FF6D69" w14:textId="4D0B5059" w:rsidR="00305AD7" w:rsidRDefault="00305AD7" w:rsidP="00305AD7">
      <w:pPr>
        <w:pStyle w:val="Heading1"/>
      </w:pPr>
      <w:bookmarkStart w:id="13" w:name="_Toc35245592"/>
      <w:r>
        <w:lastRenderedPageBreak/>
        <w:t>Conclusion</w:t>
      </w:r>
      <w:bookmarkEnd w:id="13"/>
    </w:p>
    <w:p w14:paraId="46165646" w14:textId="77777777" w:rsidR="00305AD7" w:rsidRDefault="00305A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147DD8D" w14:textId="18A14955" w:rsidR="00305AD7" w:rsidRPr="00305AD7" w:rsidRDefault="00305AD7" w:rsidP="00305AD7">
      <w:pPr>
        <w:pStyle w:val="Heading1"/>
      </w:pPr>
      <w:bookmarkStart w:id="14" w:name="_Toc35245593"/>
      <w:r>
        <w:lastRenderedPageBreak/>
        <w:t>References</w:t>
      </w:r>
      <w:bookmarkEnd w:id="14"/>
    </w:p>
    <w:sectPr w:rsidR="00305AD7" w:rsidRPr="00305AD7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48131" w14:textId="77777777" w:rsidR="00C770C2" w:rsidRDefault="00C770C2" w:rsidP="00730A55">
      <w:pPr>
        <w:spacing w:after="0" w:line="240" w:lineRule="auto"/>
      </w:pPr>
      <w:r>
        <w:separator/>
      </w:r>
    </w:p>
  </w:endnote>
  <w:endnote w:type="continuationSeparator" w:id="0">
    <w:p w14:paraId="6486FEDF" w14:textId="77777777" w:rsidR="00C770C2" w:rsidRDefault="00C770C2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D0C84" w14:textId="77777777" w:rsidR="00C770C2" w:rsidRDefault="00C770C2" w:rsidP="00730A55">
      <w:pPr>
        <w:spacing w:after="0" w:line="240" w:lineRule="auto"/>
      </w:pPr>
      <w:r>
        <w:separator/>
      </w:r>
    </w:p>
  </w:footnote>
  <w:footnote w:type="continuationSeparator" w:id="0">
    <w:p w14:paraId="63D253F0" w14:textId="77777777" w:rsidR="00C770C2" w:rsidRDefault="00C770C2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05C9D"/>
    <w:rsid w:val="00011327"/>
    <w:rsid w:val="000204FE"/>
    <w:rsid w:val="00026619"/>
    <w:rsid w:val="00040148"/>
    <w:rsid w:val="0004163D"/>
    <w:rsid w:val="000A03AE"/>
    <w:rsid w:val="00157735"/>
    <w:rsid w:val="00170D56"/>
    <w:rsid w:val="0025151F"/>
    <w:rsid w:val="002701CE"/>
    <w:rsid w:val="00305AD7"/>
    <w:rsid w:val="003953F7"/>
    <w:rsid w:val="003B47C7"/>
    <w:rsid w:val="003C0E17"/>
    <w:rsid w:val="003E4861"/>
    <w:rsid w:val="00403EF9"/>
    <w:rsid w:val="00470394"/>
    <w:rsid w:val="004F1153"/>
    <w:rsid w:val="005059EE"/>
    <w:rsid w:val="00510977"/>
    <w:rsid w:val="005378C3"/>
    <w:rsid w:val="00575D54"/>
    <w:rsid w:val="00586D48"/>
    <w:rsid w:val="005905C2"/>
    <w:rsid w:val="005A7616"/>
    <w:rsid w:val="005D0EA5"/>
    <w:rsid w:val="005F6BCD"/>
    <w:rsid w:val="00633A85"/>
    <w:rsid w:val="00633E4B"/>
    <w:rsid w:val="0063788E"/>
    <w:rsid w:val="00680323"/>
    <w:rsid w:val="0068090E"/>
    <w:rsid w:val="007211E4"/>
    <w:rsid w:val="00730A55"/>
    <w:rsid w:val="00755055"/>
    <w:rsid w:val="00816F09"/>
    <w:rsid w:val="00840A02"/>
    <w:rsid w:val="008773DD"/>
    <w:rsid w:val="00886E72"/>
    <w:rsid w:val="008C7CAB"/>
    <w:rsid w:val="00932481"/>
    <w:rsid w:val="00951F40"/>
    <w:rsid w:val="00964AA9"/>
    <w:rsid w:val="00973179"/>
    <w:rsid w:val="00992F75"/>
    <w:rsid w:val="009A2C69"/>
    <w:rsid w:val="009A442F"/>
    <w:rsid w:val="009C1364"/>
    <w:rsid w:val="009D3F18"/>
    <w:rsid w:val="00A8363C"/>
    <w:rsid w:val="00A90473"/>
    <w:rsid w:val="00AA20B6"/>
    <w:rsid w:val="00B72AB2"/>
    <w:rsid w:val="00BE3538"/>
    <w:rsid w:val="00C44B66"/>
    <w:rsid w:val="00C45AB2"/>
    <w:rsid w:val="00C770C2"/>
    <w:rsid w:val="00C77C48"/>
    <w:rsid w:val="00D674BA"/>
    <w:rsid w:val="00D70121"/>
    <w:rsid w:val="00D82E27"/>
    <w:rsid w:val="00DD1C54"/>
    <w:rsid w:val="00DF37C5"/>
    <w:rsid w:val="00E17374"/>
    <w:rsid w:val="00E52276"/>
    <w:rsid w:val="00EB1EA6"/>
    <w:rsid w:val="00EF4D87"/>
    <w:rsid w:val="00EF6021"/>
    <w:rsid w:val="00F0619A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FE90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D3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F1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1006-E34F-48B9-B894-738BF20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73986@students.plymouth.ac.uk</dc:creator>
  <cp:lastModifiedBy>Ranul Ladduwahetty</cp:lastModifiedBy>
  <cp:revision>5</cp:revision>
  <cp:lastPrinted>2011-09-13T15:42:00Z</cp:lastPrinted>
  <dcterms:created xsi:type="dcterms:W3CDTF">2015-12-02T09:40:00Z</dcterms:created>
  <dcterms:modified xsi:type="dcterms:W3CDTF">2020-03-18T11:23:00Z</dcterms:modified>
</cp:coreProperties>
</file>